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42EE099C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937E60">
        <w:rPr>
          <w:rFonts w:ascii="BIZ UDPゴシック" w:eastAsia="BIZ UDPゴシック" w:hAnsi="BIZ UDPゴシック" w:hint="eastAsia"/>
          <w:sz w:val="28"/>
          <w:szCs w:val="28"/>
        </w:rPr>
        <w:t>２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１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BB6061">
        <w:rPr>
          <w:rFonts w:ascii="BIZ UDPゴシック" w:eastAsia="BIZ UDPゴシック" w:hAnsi="BIZ UDPゴシック" w:hint="eastAsia"/>
          <w:sz w:val="28"/>
          <w:szCs w:val="28"/>
        </w:rPr>
        <w:t>未来の文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937E60">
        <w:rPr>
          <w:rFonts w:ascii="BIZ UDPゴシック" w:eastAsia="BIZ UDPゴシック" w:hAnsi="BIZ UDPゴシック" w:hint="eastAsia"/>
          <w:sz w:val="28"/>
          <w:szCs w:val="28"/>
        </w:rPr>
        <w:t>２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937E60">
        <w:rPr>
          <w:rFonts w:ascii="BIZ UDPゴシック" w:eastAsia="BIZ UDPゴシック" w:hAnsi="BIZ UDPゴシック" w:hint="eastAsia"/>
          <w:sz w:val="28"/>
          <w:szCs w:val="28"/>
        </w:rPr>
        <w:t>will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937E60">
        <w:rPr>
          <w:rFonts w:ascii="BIZ UDPゴシック" w:eastAsia="BIZ UDPゴシック" w:hAnsi="BIZ UDPゴシック" w:hint="eastAsia"/>
          <w:sz w:val="28"/>
          <w:szCs w:val="28"/>
        </w:rPr>
        <w:t>14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937E60">
        <w:rPr>
          <w:rFonts w:ascii="BIZ UDPゴシック" w:eastAsia="BIZ UDPゴシック" w:hAnsi="BIZ UDPゴシック" w:hint="eastAsia"/>
          <w:sz w:val="28"/>
          <w:szCs w:val="28"/>
        </w:rPr>
        <w:t>16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3ECC43F2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4DAFA5A2" w:rsidR="005B460F" w:rsidRDefault="00BB6061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E797F3F" w14:textId="1FF4257E" w:rsidR="005B460F" w:rsidRDefault="003F5FDA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最低値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761EC9F8" w:rsidR="005B460F" w:rsidRPr="007979AE" w:rsidRDefault="00297B4A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egin</w:t>
            </w:r>
          </w:p>
        </w:tc>
        <w:tc>
          <w:tcPr>
            <w:tcW w:w="1134" w:type="dxa"/>
          </w:tcPr>
          <w:p w14:paraId="4305A5E2" w14:textId="2FF5EA8D" w:rsidR="005B460F" w:rsidRDefault="00297B4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5690A0D" w14:textId="62705948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050BBF6F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76896D51" w:rsidR="005B460F" w:rsidRDefault="00297B4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6B18BF8C" w:rsidR="005B460F" w:rsidRDefault="00297B4A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午後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7B3CB346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20FF9760" w:rsidR="005B460F" w:rsidRDefault="00297B4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36DB8D5F" w14:textId="3E2941E9" w:rsidR="005B460F" w:rsidRDefault="00297B4A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遅く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64DE28E7" w:rsidR="005B460F" w:rsidRPr="007979AE" w:rsidRDefault="00297B4A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uncle</w:t>
            </w:r>
          </w:p>
        </w:tc>
        <w:tc>
          <w:tcPr>
            <w:tcW w:w="1134" w:type="dxa"/>
          </w:tcPr>
          <w:p w14:paraId="030C52CB" w14:textId="7706FB16" w:rsidR="005B460F" w:rsidRDefault="00297B4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FD9FA68" w14:textId="61942AB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2F8F2E40" w:rsidR="005B460F" w:rsidRDefault="00297B4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28D93F1" w14:textId="388E758A" w:rsidR="005B460F" w:rsidRDefault="00297B4A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温度の）度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01C2E78C" w:rsidR="005B460F" w:rsidRPr="007979AE" w:rsidRDefault="00297B4A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eather</w:t>
            </w:r>
          </w:p>
        </w:tc>
        <w:tc>
          <w:tcPr>
            <w:tcW w:w="1134" w:type="dxa"/>
          </w:tcPr>
          <w:p w14:paraId="3693CF35" w14:textId="593F2777" w:rsidR="005B460F" w:rsidRDefault="00297B4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B69BE77" w14:textId="0F0480C1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7996D7FC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39E64892" w:rsidR="005B460F" w:rsidRDefault="00297B4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6DAF564" w14:textId="65E5C5E7" w:rsidR="005B460F" w:rsidRDefault="00297B4A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ひまな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5BBBCE5B" w:rsidR="005B460F" w:rsidRPr="007979AE" w:rsidRDefault="00297B4A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ostly</w:t>
            </w:r>
          </w:p>
        </w:tc>
        <w:tc>
          <w:tcPr>
            <w:tcW w:w="1134" w:type="dxa"/>
          </w:tcPr>
          <w:p w14:paraId="5B3C37C8" w14:textId="2EC9449F" w:rsidR="005B460F" w:rsidRDefault="00297B4A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141D6953" w14:textId="53C686BA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7713ACBF" w:rsidR="005B460F" w:rsidRPr="007979AE" w:rsidRDefault="003F5FDA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l day</w:t>
            </w: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5086B8C1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62D0"/>
    <w:rsid w:val="00241091"/>
    <w:rsid w:val="00297B4A"/>
    <w:rsid w:val="002A14A3"/>
    <w:rsid w:val="002B34FB"/>
    <w:rsid w:val="002E6072"/>
    <w:rsid w:val="00385D67"/>
    <w:rsid w:val="003B19B3"/>
    <w:rsid w:val="003D4110"/>
    <w:rsid w:val="003D4C45"/>
    <w:rsid w:val="003F5FDA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704B34"/>
    <w:rsid w:val="007056AA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A1A40"/>
    <w:rsid w:val="008B1461"/>
    <w:rsid w:val="00937E60"/>
    <w:rsid w:val="00A251D8"/>
    <w:rsid w:val="00A76DD0"/>
    <w:rsid w:val="00AF18AE"/>
    <w:rsid w:val="00B47BE8"/>
    <w:rsid w:val="00BB6061"/>
    <w:rsid w:val="00BE5A21"/>
    <w:rsid w:val="00C20A47"/>
    <w:rsid w:val="00C43D0A"/>
    <w:rsid w:val="00C476A4"/>
    <w:rsid w:val="00D028E9"/>
    <w:rsid w:val="00D260A2"/>
    <w:rsid w:val="00D67A48"/>
    <w:rsid w:val="00DD67CF"/>
    <w:rsid w:val="00E673F1"/>
    <w:rsid w:val="00EC78FF"/>
    <w:rsid w:val="00ED601E"/>
    <w:rsid w:val="00F33995"/>
    <w:rsid w:val="00F507CF"/>
    <w:rsid w:val="00F60129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2-18T02:04:00Z</dcterms:created>
  <dcterms:modified xsi:type="dcterms:W3CDTF">2025-02-18T02:13:00Z</dcterms:modified>
</cp:coreProperties>
</file>